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501C" w14:textId="77777777" w:rsidR="00BF6F9F" w:rsidRPr="00D44AAE" w:rsidRDefault="00BF6F9F" w:rsidP="00BF6F9F">
      <w:pPr>
        <w:rPr>
          <w:rFonts w:ascii="Arial" w:hAnsi="Arial" w:cs="Arial"/>
          <w:b/>
          <w:sz w:val="40"/>
          <w:szCs w:val="40"/>
        </w:rPr>
      </w:pPr>
      <w:bookmarkStart w:id="0" w:name="_Toc21935558"/>
      <w:r>
        <w:rPr>
          <w:rFonts w:ascii="Arial" w:hAnsi="Arial" w:cs="Arial"/>
          <w:b/>
          <w:sz w:val="40"/>
          <w:szCs w:val="40"/>
        </w:rPr>
        <w:t>T</w:t>
      </w:r>
      <w:r w:rsidRPr="00D44AAE">
        <w:rPr>
          <w:rFonts w:ascii="Arial" w:hAnsi="Arial" w:cs="Arial"/>
          <w:b/>
          <w:sz w:val="40"/>
          <w:szCs w:val="40"/>
        </w:rPr>
        <w:t xml:space="preserve">ableaux pour </w:t>
      </w:r>
      <w:proofErr w:type="spellStart"/>
      <w:r w:rsidRPr="00D44AAE">
        <w:rPr>
          <w:rFonts w:ascii="Arial" w:hAnsi="Arial" w:cs="Arial"/>
          <w:b/>
          <w:sz w:val="40"/>
          <w:szCs w:val="40"/>
        </w:rPr>
        <w:t>tournois</w:t>
      </w:r>
      <w:proofErr w:type="spellEnd"/>
      <w:r w:rsidRPr="00D44AAE">
        <w:rPr>
          <w:rFonts w:ascii="Arial" w:hAnsi="Arial" w:cs="Arial"/>
          <w:b/>
          <w:sz w:val="40"/>
          <w:szCs w:val="40"/>
        </w:rPr>
        <w:t xml:space="preserve"> à la </w:t>
      </w:r>
      <w:proofErr w:type="spellStart"/>
      <w:r w:rsidRPr="00D44AAE">
        <w:rPr>
          <w:rFonts w:ascii="Arial" w:hAnsi="Arial" w:cs="Arial"/>
          <w:b/>
          <w:sz w:val="40"/>
          <w:szCs w:val="40"/>
        </w:rPr>
        <w:t>ronde</w:t>
      </w:r>
      <w:proofErr w:type="spellEnd"/>
    </w:p>
    <w:p w14:paraId="5C8623F4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</w:p>
    <w:p w14:paraId="211E230E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1C339AA4" w14:textId="77777777" w:rsidR="004B23F1" w:rsidRPr="00E33913" w:rsidRDefault="003E12AF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0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="00BF6F9F">
        <w:rPr>
          <w:rFonts w:ascii="Arial" w:hAnsi="Arial"/>
          <w:b/>
          <w:color w:val="FF0000"/>
          <w:sz w:val="28"/>
          <w:szCs w:val="28"/>
        </w:rPr>
        <w:t>quatorze</w:t>
      </w:r>
      <w:proofErr w:type="spellEnd"/>
      <w:proofErr w:type="gramEnd"/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</w:t>
      </w:r>
      <w:bookmarkEnd w:id="0"/>
      <w:proofErr w:type="spellStart"/>
      <w:r w:rsidR="00BF6F9F">
        <w:rPr>
          <w:rFonts w:ascii="Arial" w:hAnsi="Arial"/>
          <w:b/>
          <w:color w:val="FF0000"/>
          <w:sz w:val="28"/>
          <w:szCs w:val="28"/>
        </w:rPr>
        <w:t>équipes</w:t>
      </w:r>
      <w:proofErr w:type="spellEnd"/>
    </w:p>
    <w:p w14:paraId="02C05528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1317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  <w:gridCol w:w="658"/>
        <w:gridCol w:w="658"/>
        <w:gridCol w:w="658"/>
      </w:tblGrid>
      <w:tr w:rsidR="003E12AF" w:rsidRPr="002C6AEB" w14:paraId="63A750B1" w14:textId="77777777" w:rsidTr="0086385A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278F8F43" w14:textId="77777777"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proofErr w:type="gramStart"/>
            <w:r w:rsidR="00BF6F9F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977CBDE" w14:textId="77777777" w:rsidR="003E12AF" w:rsidRPr="00D76802" w:rsidRDefault="00BF6F9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3D4DBEB" w14:textId="77777777" w:rsidR="003E12AF" w:rsidRPr="00D76802" w:rsidRDefault="00BF6F9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80578CC" w14:textId="77777777" w:rsidR="003E12AF" w:rsidRPr="00D76802" w:rsidRDefault="00BF6F9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4F80D51" w14:textId="77777777" w:rsidR="003E12AF" w:rsidRPr="00D76802" w:rsidRDefault="00BF6F9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B23A2C9" w14:textId="77777777" w:rsidR="003E12AF" w:rsidRPr="00D76802" w:rsidRDefault="00BF6F9F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</w:t>
            </w:r>
            <w:r w:rsidR="003E12AF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128C201" w14:textId="77777777" w:rsidR="003E12AF" w:rsidRPr="0086385A" w:rsidRDefault="00BF6F9F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proofErr w:type="gramEnd"/>
            <w:r w:rsidR="003E12AF" w:rsidRPr="0086385A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7</w:t>
            </w:r>
          </w:p>
        </w:tc>
      </w:tr>
      <w:tr w:rsidR="003E12AF" w:rsidRPr="002C6AEB" w14:paraId="1D572414" w14:textId="77777777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F7636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6BC46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AE49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7ECB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7CF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61C2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70846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3321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60B1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528C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99F1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F40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DDD0B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5ACF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3B87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D69F6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6B384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D527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AF8EF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CB268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017F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3E12AF" w:rsidRPr="002C6AEB" w14:paraId="7D3878C0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FDCEC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B126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4DB1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74955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51E0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4F82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CFAF4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3C7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0C5C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3D899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941BF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FFE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4E748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98EF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9E50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9163C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6FE53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90BD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893A7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54435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9D96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3E12AF" w:rsidRPr="002C6AEB" w14:paraId="0CD7C93A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D684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6D98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6A4F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F371C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201E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588F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24AA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68D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80E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2E12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41D09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BEF5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C8AEF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A2B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AFDA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71D9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69972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8CB8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854AB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51EA2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DFBB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3E12AF" w:rsidRPr="002C6AEB" w14:paraId="2AFC3CF6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F63B3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0BB9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8454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33B97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20F1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82F3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19AD1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D0509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248E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21FD9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C8D8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D7F3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3455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E7D6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31DC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BA367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8A87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D033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41A0F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869B9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A17E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tr w:rsidR="003E12AF" w:rsidRPr="002C6AEB" w14:paraId="5A2F395C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B6935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FE6C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2A6C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67D46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D301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8868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CDCB8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37A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5C47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3F77E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A93F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0402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2BC49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E043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F863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9ED91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BBA5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C83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EF8D2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C51D9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EF8F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3E12AF" w:rsidRPr="002C6AEB" w14:paraId="54E25168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8544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67AD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644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7B229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ABBD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0524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30E58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A1EC2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DBAF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A8EEE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A2FC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C88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1C2F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0D14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357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1DC71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29619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5A7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0E6D3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420B8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F442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3E12AF" w:rsidRPr="002C6AEB" w14:paraId="633C92B2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9DCEC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10E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D04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90385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8C2F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03D4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8C464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0B3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237B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8121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B695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8FEB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EE54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E32B3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E46F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71CE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D0564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92A4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A51BB" w14:textId="77777777"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E3698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3FE1" w14:textId="77777777"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3E12AF" w:rsidRPr="002C6AEB" w14:paraId="7A8BB58E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4AF86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E80F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7DE5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58A24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159A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1596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E04FF" w14:textId="77777777"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548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60C4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9F41B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66C6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96B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ADCDA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76CC3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5F4F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95E40" w14:textId="77777777"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17D2A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8BC5" w14:textId="77777777"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E0AC4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FC0F8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B3AD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3E12AF" w:rsidRPr="002C6AEB" w14:paraId="1AAE7909" w14:textId="77777777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1440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2CB44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DEC0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A26B8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C38CF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407A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7C03" w14:textId="77777777"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43F3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9858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C445A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72F79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1BAE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3E389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CEC64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8835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6FE7F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0C2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0379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0CB9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51841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69FA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3E12AF" w:rsidRPr="002C6AEB" w14:paraId="1AE8A707" w14:textId="77777777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6003F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450A6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A907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F3847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EC140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9CB2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60CE" w14:textId="77777777"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C0B1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F18A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8E730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A152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1E30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4C094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968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8BB1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6D494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5EBFC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18E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78AB7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5822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FF65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3E12AF" w:rsidRPr="002C6AEB" w14:paraId="59DA67E7" w14:textId="77777777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C6925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A93B8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ED89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265A1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1A88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2BF9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C7E0" w14:textId="77777777"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9CB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D9A0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9963B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53DB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2924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D2DBC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05CB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786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BD9DA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168CB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2378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35F67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FBDB8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2ABE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3E12AF" w:rsidRPr="002C6AEB" w14:paraId="09262E17" w14:textId="77777777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1018E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568FF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D242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3FCBA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341BD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C528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14CAD" w14:textId="77777777"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744B7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FF58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784CC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E57EE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2CCA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30772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14D85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CE7F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99643" w14:textId="77777777"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63DB0" w14:textId="77777777" w:rsidR="003E12AF" w:rsidRPr="00280909" w:rsidRDefault="00BF6F9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6F5D" w14:textId="77777777"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2283D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E83E6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034B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3E12AF" w:rsidRPr="002C6AEB" w14:paraId="01A92530" w14:textId="77777777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2D3AB" w14:textId="77777777"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EFA27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5207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C8A8" w14:textId="77777777"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0C75F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6866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ABF35" w14:textId="77777777"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5043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E57E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DF3BA" w14:textId="77777777"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C286D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88D6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925CE" w14:textId="77777777"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C12D0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8EFC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C08D4" w14:textId="77777777"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B7818" w14:textId="77777777" w:rsidR="003E12AF" w:rsidRPr="00280909" w:rsidRDefault="00BF6F9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0AB5" w14:textId="77777777"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6A15D" w14:textId="77777777"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93DEF" w14:textId="77777777" w:rsidR="003E12AF" w:rsidRPr="00280909" w:rsidRDefault="00BF6F9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C8CD" w14:textId="77777777"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  <w:r w:rsidR="00AE5404">
              <w:rPr>
                <w:rFonts w:ascii="Arial" w:hAnsi="Arial"/>
                <w:sz w:val="24"/>
                <w:szCs w:val="16"/>
              </w:rPr>
              <w:t>4</w:t>
            </w:r>
            <w:bookmarkStart w:id="1" w:name="_GoBack"/>
            <w:bookmarkEnd w:id="1"/>
          </w:p>
        </w:tc>
      </w:tr>
    </w:tbl>
    <w:p w14:paraId="51044534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2BDFC086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BF6F9F">
      <w:footerReference w:type="default" r:id="rId9"/>
      <w:pgSz w:w="15840" w:h="12240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E11B" w14:textId="77777777" w:rsidR="0086385A" w:rsidRDefault="0086385A">
      <w:r>
        <w:separator/>
      </w:r>
    </w:p>
  </w:endnote>
  <w:endnote w:type="continuationSeparator" w:id="0">
    <w:p w14:paraId="1516E775" w14:textId="77777777" w:rsidR="0086385A" w:rsidRDefault="008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F484B" w14:textId="77777777" w:rsidR="00817052" w:rsidRPr="00BF6F9F" w:rsidRDefault="00BF6F9F" w:rsidP="00BF6F9F">
    <w:pPr>
      <w:rPr>
        <w:rFonts w:ascii="Arial" w:hAnsi="Arial" w:cs="Arial"/>
        <w:sz w:val="16"/>
        <w:szCs w:val="16"/>
      </w:rPr>
    </w:pPr>
    <w:r w:rsidRPr="00BF6F9F">
      <w:rPr>
        <w:rFonts w:ascii="Arial" w:hAnsi="Arial" w:cs="Arial"/>
        <w:sz w:val="16"/>
        <w:szCs w:val="16"/>
      </w:rPr>
      <w:t xml:space="preserve">Tableaux pour </w:t>
    </w:r>
    <w:proofErr w:type="spellStart"/>
    <w:r w:rsidRPr="00BF6F9F">
      <w:rPr>
        <w:rFonts w:ascii="Arial" w:hAnsi="Arial" w:cs="Arial"/>
        <w:sz w:val="16"/>
        <w:szCs w:val="16"/>
      </w:rPr>
      <w:t>tournois</w:t>
    </w:r>
    <w:proofErr w:type="spellEnd"/>
    <w:r w:rsidRPr="00BF6F9F">
      <w:rPr>
        <w:rFonts w:ascii="Arial" w:hAnsi="Arial" w:cs="Arial"/>
        <w:sz w:val="16"/>
        <w:szCs w:val="16"/>
      </w:rPr>
      <w:t xml:space="preserve"> à la </w:t>
    </w:r>
    <w:proofErr w:type="spellStart"/>
    <w:r w:rsidRPr="00BF6F9F">
      <w:rPr>
        <w:rFonts w:ascii="Arial" w:hAnsi="Arial" w:cs="Arial"/>
        <w:sz w:val="16"/>
        <w:szCs w:val="16"/>
      </w:rPr>
      <w:t>rond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BF6F9F">
      <w:rPr>
        <w:rFonts w:ascii="Arial" w:hAnsi="Arial"/>
        <w:i/>
        <w:sz w:val="16"/>
        <w:szCs w:val="16"/>
      </w:rPr>
      <w:t>par</w:t>
    </w:r>
    <w:r w:rsidR="00817052" w:rsidRPr="00BF6F9F">
      <w:rPr>
        <w:rFonts w:ascii="Arial" w:hAnsi="Arial"/>
        <w:i/>
        <w:sz w:val="16"/>
        <w:szCs w:val="16"/>
      </w:rPr>
      <w:t xml:space="preserve"> Jeff Keeler</w:t>
    </w:r>
    <w:r w:rsidR="00817052" w:rsidRPr="00BF6F9F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proofErr w:type="spellStart"/>
    <w:r>
      <w:rPr>
        <w:rFonts w:ascii="Arial" w:hAnsi="Arial"/>
        <w:sz w:val="16"/>
        <w:szCs w:val="16"/>
      </w:rPr>
      <w:t>mai</w:t>
    </w:r>
    <w:proofErr w:type="spellEnd"/>
    <w:r w:rsidR="00817052" w:rsidRPr="00BF6F9F">
      <w:rPr>
        <w:rFonts w:ascii="Arial" w:hAnsi="Arial"/>
        <w:sz w:val="16"/>
        <w:szCs w:val="16"/>
      </w:rPr>
      <w:t xml:space="preserve"> 2014</w:t>
    </w:r>
    <w:r w:rsidR="00817052" w:rsidRPr="00BF6F9F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817052" w:rsidRPr="00BF6F9F">
      <w:rPr>
        <w:rFonts w:ascii="Arial" w:hAnsi="Arial"/>
        <w:sz w:val="16"/>
        <w:szCs w:val="16"/>
      </w:rPr>
      <w:t xml:space="preserve">Page </w:t>
    </w:r>
    <w:r w:rsidR="00817052" w:rsidRPr="00BF6F9F">
      <w:rPr>
        <w:rStyle w:val="PageNumber"/>
        <w:rFonts w:ascii="Arial" w:hAnsi="Arial"/>
        <w:sz w:val="16"/>
        <w:szCs w:val="16"/>
      </w:rPr>
      <w:fldChar w:fldCharType="begin"/>
    </w:r>
    <w:r w:rsidR="00817052" w:rsidRPr="00BF6F9F">
      <w:rPr>
        <w:rStyle w:val="PageNumber"/>
        <w:rFonts w:ascii="Arial" w:hAnsi="Arial"/>
        <w:sz w:val="16"/>
        <w:szCs w:val="16"/>
      </w:rPr>
      <w:instrText xml:space="preserve"> PAGE </w:instrText>
    </w:r>
    <w:r w:rsidR="00817052" w:rsidRPr="00BF6F9F">
      <w:rPr>
        <w:rStyle w:val="PageNumber"/>
        <w:rFonts w:ascii="Arial" w:hAnsi="Arial"/>
        <w:sz w:val="16"/>
        <w:szCs w:val="16"/>
      </w:rPr>
      <w:fldChar w:fldCharType="separate"/>
    </w:r>
    <w:r w:rsidR="00AE5404">
      <w:rPr>
        <w:rStyle w:val="PageNumber"/>
        <w:rFonts w:ascii="Arial" w:hAnsi="Arial"/>
        <w:noProof/>
        <w:sz w:val="16"/>
        <w:szCs w:val="16"/>
      </w:rPr>
      <w:t>1</w:t>
    </w:r>
    <w:r w:rsidR="00817052" w:rsidRPr="00BF6F9F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9172" w14:textId="77777777" w:rsidR="0086385A" w:rsidRDefault="0086385A">
      <w:r>
        <w:separator/>
      </w:r>
    </w:p>
  </w:footnote>
  <w:footnote w:type="continuationSeparator" w:id="0">
    <w:p w14:paraId="47A946B9" w14:textId="77777777" w:rsidR="0086385A" w:rsidRDefault="0086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67C5"/>
    <w:rsid w:val="00056D6A"/>
    <w:rsid w:val="0009401B"/>
    <w:rsid w:val="00252409"/>
    <w:rsid w:val="003E12AF"/>
    <w:rsid w:val="004B23F1"/>
    <w:rsid w:val="005777E4"/>
    <w:rsid w:val="005A6262"/>
    <w:rsid w:val="006245EE"/>
    <w:rsid w:val="006663E6"/>
    <w:rsid w:val="00767A81"/>
    <w:rsid w:val="00817052"/>
    <w:rsid w:val="0086385A"/>
    <w:rsid w:val="00902CEB"/>
    <w:rsid w:val="00932FE3"/>
    <w:rsid w:val="00972639"/>
    <w:rsid w:val="009F4E4C"/>
    <w:rsid w:val="00A36DCE"/>
    <w:rsid w:val="00AE5404"/>
    <w:rsid w:val="00B17AB4"/>
    <w:rsid w:val="00B70912"/>
    <w:rsid w:val="00B932AB"/>
    <w:rsid w:val="00BF6F9F"/>
    <w:rsid w:val="00C80F28"/>
    <w:rsid w:val="00D76802"/>
    <w:rsid w:val="00E01B3B"/>
    <w:rsid w:val="00E33913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FE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CB512-83D0-5348-BFDD-59156EB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3</cp:revision>
  <cp:lastPrinted>2014-07-18T18:48:00Z</cp:lastPrinted>
  <dcterms:created xsi:type="dcterms:W3CDTF">2015-05-06T04:33:00Z</dcterms:created>
  <dcterms:modified xsi:type="dcterms:W3CDTF">2015-09-14T20:05:00Z</dcterms:modified>
</cp:coreProperties>
</file>